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57D5" w14:textId="77777777"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14:paraId="5ED15161" w14:textId="3542E07B"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562C11">
        <w:rPr>
          <w:rFonts w:ascii="Garamond" w:hAnsi="Garamond"/>
          <w:b/>
        </w:rPr>
        <w:t>January</w:t>
      </w:r>
      <w:r w:rsidR="00294151">
        <w:rPr>
          <w:rFonts w:ascii="Garamond" w:hAnsi="Garamond"/>
          <w:b/>
        </w:rPr>
        <w:t xml:space="preserve"> </w:t>
      </w:r>
      <w:r w:rsidR="00562C11">
        <w:rPr>
          <w:rFonts w:ascii="Garamond" w:hAnsi="Garamond"/>
          <w:b/>
        </w:rPr>
        <w:t>8</w:t>
      </w:r>
      <w:r w:rsidR="003B74E2" w:rsidRPr="00294151">
        <w:rPr>
          <w:rFonts w:ascii="Garamond" w:hAnsi="Garamond"/>
          <w:b/>
          <w:vertAlign w:val="superscript"/>
        </w:rPr>
        <w:t>th</w:t>
      </w:r>
      <w:r w:rsidR="003B74E2">
        <w:rPr>
          <w:rFonts w:ascii="Garamond" w:hAnsi="Garamond"/>
          <w:b/>
        </w:rPr>
        <w:t>,</w:t>
      </w:r>
      <w:r w:rsidR="007F5201">
        <w:rPr>
          <w:rFonts w:ascii="Garamond" w:hAnsi="Garamond"/>
          <w:b/>
        </w:rPr>
        <w:t xml:space="preserve"> </w:t>
      </w:r>
      <w:r w:rsidR="00930D24">
        <w:rPr>
          <w:rFonts w:ascii="Garamond" w:hAnsi="Garamond"/>
          <w:b/>
        </w:rPr>
        <w:t>201</w:t>
      </w:r>
      <w:r w:rsidR="001863A5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14:paraId="5E6CDE4D" w14:textId="77777777" w:rsidR="00A516EF" w:rsidRPr="00A516EF" w:rsidRDefault="00A516EF" w:rsidP="00A516EF">
      <w:pPr>
        <w:jc w:val="center"/>
        <w:rPr>
          <w:rFonts w:ascii="Garamond" w:hAnsi="Garamond"/>
        </w:rPr>
      </w:pPr>
      <w:r w:rsidRPr="00A516EF">
        <w:rPr>
          <w:rFonts w:ascii="Garamond" w:hAnsi="Garamond"/>
        </w:rPr>
        <w:t>Marion City Hall</w:t>
      </w:r>
    </w:p>
    <w:p w14:paraId="37901CEF" w14:textId="7A5EAC04" w:rsidR="00A516EF" w:rsidRPr="00A516EF" w:rsidRDefault="00A516EF" w:rsidP="002A5126">
      <w:pPr>
        <w:jc w:val="center"/>
        <w:rPr>
          <w:rFonts w:ascii="Garamond" w:hAnsi="Garamond"/>
        </w:rPr>
      </w:pPr>
      <w:r w:rsidRPr="00A516EF">
        <w:rPr>
          <w:rFonts w:ascii="Garamond" w:hAnsi="Garamond"/>
        </w:rPr>
        <w:t>1225 6th Avenue</w:t>
      </w:r>
      <w:r w:rsidR="002A5126">
        <w:rPr>
          <w:rFonts w:ascii="Garamond" w:hAnsi="Garamond"/>
        </w:rPr>
        <w:t xml:space="preserve">, </w:t>
      </w:r>
      <w:r w:rsidRPr="00A516EF">
        <w:rPr>
          <w:rFonts w:ascii="Garamond" w:hAnsi="Garamond"/>
        </w:rPr>
        <w:t>Marion, IA 52302</w:t>
      </w:r>
    </w:p>
    <w:p w14:paraId="1F2BEFA0" w14:textId="0FEA204E" w:rsidR="00BE538D" w:rsidRPr="00BE538D" w:rsidRDefault="005C64E8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br/>
      </w:r>
      <w:r w:rsidR="004829BE" w:rsidRPr="005C64E8">
        <w:rPr>
          <w:rFonts w:ascii="Garamond" w:hAnsi="Garamond"/>
          <w:b/>
          <w:sz w:val="26"/>
          <w:szCs w:val="26"/>
        </w:rPr>
        <w:t>AGENDA</w:t>
      </w: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567C585C" w:rsidR="004829BE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</w:p>
    <w:p w14:paraId="7B56AD17" w14:textId="77777777" w:rsidR="002C0762" w:rsidRPr="004A69C1" w:rsidRDefault="002C0762" w:rsidP="002C0762">
      <w:pPr>
        <w:pStyle w:val="ListParagraph"/>
        <w:ind w:left="1080"/>
        <w:rPr>
          <w:rFonts w:ascii="Garamond" w:hAnsi="Garamond"/>
        </w:rPr>
      </w:pPr>
    </w:p>
    <w:p w14:paraId="540B22EA" w14:textId="0C366F64" w:rsidR="00D33554" w:rsidRDefault="004829BE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00615">
        <w:rPr>
          <w:rFonts w:ascii="Garamond" w:hAnsi="Garamond"/>
        </w:rPr>
        <w:t xml:space="preserve">Roll Call </w:t>
      </w:r>
    </w:p>
    <w:p w14:paraId="230D3809" w14:textId="77777777" w:rsidR="007B1D9E" w:rsidRPr="00562C11" w:rsidRDefault="007B1D9E" w:rsidP="00562C11">
      <w:pPr>
        <w:rPr>
          <w:rFonts w:ascii="Garamond" w:hAnsi="Garamond"/>
        </w:rPr>
      </w:pPr>
    </w:p>
    <w:p w14:paraId="4A473BA1" w14:textId="64847F39" w:rsidR="000A54F8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</w:p>
    <w:p w14:paraId="40D42FF5" w14:textId="6E575E87" w:rsidR="00936FD9" w:rsidRPr="0000210C" w:rsidRDefault="00936FD9" w:rsidP="0000210C">
      <w:pPr>
        <w:ind w:left="360"/>
        <w:rPr>
          <w:rFonts w:ascii="Garamond" w:hAnsi="Garamond"/>
        </w:rPr>
      </w:pPr>
    </w:p>
    <w:p w14:paraId="29C77A6A" w14:textId="77777777"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14:paraId="64AFEFB3" w14:textId="0C05FED3"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from </w:t>
      </w:r>
      <w:r w:rsidR="00562C11">
        <w:rPr>
          <w:rFonts w:ascii="Garamond" w:hAnsi="Garamond"/>
        </w:rPr>
        <w:t>December</w:t>
      </w:r>
      <w:r w:rsidR="00D25634">
        <w:rPr>
          <w:rFonts w:ascii="Garamond" w:hAnsi="Garamond"/>
        </w:rPr>
        <w:t>’s</w:t>
      </w:r>
      <w:r>
        <w:rPr>
          <w:rFonts w:ascii="Garamond" w:hAnsi="Garamond"/>
        </w:rPr>
        <w:t xml:space="preserve"> </w:t>
      </w:r>
      <w:r w:rsidR="001A1ADA">
        <w:rPr>
          <w:rFonts w:ascii="Garamond" w:hAnsi="Garamond"/>
        </w:rPr>
        <w:t>Meeting</w:t>
      </w:r>
      <w:r w:rsidR="0059244E" w:rsidRPr="001C170C">
        <w:rPr>
          <w:rFonts w:ascii="Garamond" w:hAnsi="Garamond"/>
        </w:rPr>
        <w:br/>
      </w:r>
    </w:p>
    <w:p w14:paraId="4C8B92E6" w14:textId="77777777"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14:paraId="218F5879" w14:textId="77777777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Reports</w:t>
      </w:r>
    </w:p>
    <w:p w14:paraId="1341E869" w14:textId="23C809E9"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</w:t>
      </w:r>
      <w:r w:rsidR="004033DA">
        <w:rPr>
          <w:rFonts w:ascii="Garamond" w:hAnsi="Garamond"/>
        </w:rPr>
        <w:t>--</w:t>
      </w:r>
      <w:r>
        <w:rPr>
          <w:rFonts w:ascii="Garamond" w:hAnsi="Garamond"/>
        </w:rPr>
        <w:t xml:space="preserve"> Commissioner </w:t>
      </w:r>
      <w:r w:rsidR="00D736A6">
        <w:rPr>
          <w:rFonts w:ascii="Garamond" w:hAnsi="Garamond"/>
        </w:rPr>
        <w:t>Brown</w:t>
      </w:r>
    </w:p>
    <w:p w14:paraId="3DD06A2E" w14:textId="04768091" w:rsidR="009D7446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</w:t>
      </w:r>
      <w:r w:rsidR="004033DA">
        <w:rPr>
          <w:rFonts w:ascii="Garamond" w:hAnsi="Garamond"/>
        </w:rPr>
        <w:t>--</w:t>
      </w:r>
      <w:r>
        <w:rPr>
          <w:rFonts w:ascii="Garamond" w:hAnsi="Garamond"/>
        </w:rPr>
        <w:t xml:space="preserve">Commissioner </w:t>
      </w:r>
      <w:r w:rsidR="00256615">
        <w:rPr>
          <w:rFonts w:ascii="Garamond" w:hAnsi="Garamond"/>
        </w:rPr>
        <w:t>Forsyth-Christy</w:t>
      </w:r>
    </w:p>
    <w:p w14:paraId="3BE1BA9A" w14:textId="2D190F8D" w:rsidR="003B74E2" w:rsidRDefault="009D7446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rants &amp; Strategic Planning Committee Update</w:t>
      </w:r>
      <w:r w:rsidR="004033DA">
        <w:rPr>
          <w:rFonts w:ascii="Garamond" w:hAnsi="Garamond"/>
        </w:rPr>
        <w:t xml:space="preserve"> --</w:t>
      </w:r>
      <w:r w:rsidR="002E4D97">
        <w:rPr>
          <w:rFonts w:ascii="Garamond" w:hAnsi="Garamond"/>
        </w:rPr>
        <w:t xml:space="preserve"> Commissioner Brown</w:t>
      </w:r>
    </w:p>
    <w:p w14:paraId="627DBE70" w14:textId="5431453C" w:rsidR="006543D0" w:rsidRPr="004033DA" w:rsidRDefault="0059244E" w:rsidP="004033DA">
      <w:pPr>
        <w:rPr>
          <w:rFonts w:ascii="Garamond" w:hAnsi="Garamond"/>
        </w:rPr>
      </w:pPr>
      <w:r w:rsidRPr="004033DA">
        <w:rPr>
          <w:rFonts w:ascii="Garamond" w:hAnsi="Garamond"/>
        </w:rPr>
        <w:br/>
      </w:r>
    </w:p>
    <w:p w14:paraId="48C2BFC4" w14:textId="70C324A0" w:rsidR="000A54F8" w:rsidRPr="0062135D" w:rsidRDefault="00A516EF" w:rsidP="0062135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nfinished</w:t>
      </w:r>
      <w:r w:rsidR="004419EB">
        <w:rPr>
          <w:rFonts w:ascii="Garamond" w:hAnsi="Garamond"/>
        </w:rPr>
        <w:t xml:space="preserve"> Business</w:t>
      </w:r>
    </w:p>
    <w:p w14:paraId="17A372C3" w14:textId="59BB56B2" w:rsidR="00294151" w:rsidRDefault="004033DA" w:rsidP="00294151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Partnership with Marion Public Library</w:t>
      </w:r>
    </w:p>
    <w:p w14:paraId="3FCCC07B" w14:textId="77777777" w:rsidR="00936FD9" w:rsidRPr="000A54F8" w:rsidRDefault="00936FD9" w:rsidP="00936FD9">
      <w:pPr>
        <w:pStyle w:val="ListParagraph"/>
        <w:ind w:left="1440"/>
        <w:rPr>
          <w:rFonts w:ascii="Garamond" w:hAnsi="Garamond"/>
        </w:rPr>
      </w:pPr>
    </w:p>
    <w:p w14:paraId="0B899A3C" w14:textId="77777777"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14:paraId="42A05FDA" w14:textId="5E5CE29D" w:rsidR="00D736A6" w:rsidRDefault="00D736A6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Housing Discussion</w:t>
      </w:r>
    </w:p>
    <w:p w14:paraId="38C23122" w14:textId="3A113EBB" w:rsidR="00821E42" w:rsidRPr="00821E42" w:rsidRDefault="00820AB7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14:paraId="192A9C96" w14:textId="68D03A89" w:rsidR="00A516EF" w:rsidRDefault="003F6FDD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MLK Movie Night</w:t>
      </w:r>
      <w:r w:rsidR="00CD52FA" w:rsidRPr="00CD52FA">
        <w:rPr>
          <w:rFonts w:ascii="Garamond" w:hAnsi="Garamond"/>
        </w:rPr>
        <w:t xml:space="preserve"> </w:t>
      </w:r>
      <w:r w:rsidR="00D736A6">
        <w:rPr>
          <w:rFonts w:ascii="Garamond" w:hAnsi="Garamond"/>
        </w:rPr>
        <w:t>5:30-9:30</w:t>
      </w:r>
      <w:r w:rsidR="00A516EF">
        <w:rPr>
          <w:rFonts w:ascii="Garamond" w:hAnsi="Garamond"/>
        </w:rPr>
        <w:t>–</w:t>
      </w:r>
      <w:r w:rsidR="00CD52FA" w:rsidRPr="00CD52FA">
        <w:rPr>
          <w:rFonts w:ascii="Garamond" w:hAnsi="Garamond"/>
        </w:rPr>
        <w:t xml:space="preserve"> </w:t>
      </w:r>
      <w:r>
        <w:rPr>
          <w:rFonts w:ascii="Garamond" w:hAnsi="Garamond"/>
        </w:rPr>
        <w:t>CR Public Library, January 16</w:t>
      </w:r>
    </w:p>
    <w:p w14:paraId="15DDA27A" w14:textId="319B9E36" w:rsidR="00CD52FA" w:rsidRDefault="003F6FDD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MLK Public Sector Job Fair</w:t>
      </w:r>
      <w:r w:rsidR="00D736A6">
        <w:rPr>
          <w:rFonts w:ascii="Garamond" w:hAnsi="Garamond"/>
        </w:rPr>
        <w:t xml:space="preserve"> 3:00-4:30</w:t>
      </w:r>
      <w:r w:rsidR="002A5126">
        <w:rPr>
          <w:rFonts w:ascii="Garamond" w:hAnsi="Garamond"/>
        </w:rPr>
        <w:t xml:space="preserve">- </w:t>
      </w:r>
      <w:r>
        <w:rPr>
          <w:rFonts w:ascii="Garamond" w:hAnsi="Garamond"/>
        </w:rPr>
        <w:t>CR Public Library, January 17</w:t>
      </w:r>
      <w:r w:rsidR="00CD52FA" w:rsidRPr="00CD52FA">
        <w:rPr>
          <w:rFonts w:ascii="Garamond" w:hAnsi="Garamond"/>
        </w:rPr>
        <w:t xml:space="preserve"> </w:t>
      </w:r>
    </w:p>
    <w:p w14:paraId="6E3B9407" w14:textId="306736B1" w:rsidR="00562C11" w:rsidRDefault="00562C11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Housing Resource Fair-CR Public Library, April 1</w:t>
      </w:r>
      <w:r w:rsidR="00021E61">
        <w:rPr>
          <w:rFonts w:ascii="Garamond" w:hAnsi="Garamond"/>
        </w:rPr>
        <w:t>1th 2020</w:t>
      </w:r>
    </w:p>
    <w:p w14:paraId="2357C690" w14:textId="17A9042B" w:rsidR="009D7446" w:rsidRPr="009D7446" w:rsidRDefault="009D7446" w:rsidP="009D7446">
      <w:pPr>
        <w:rPr>
          <w:rFonts w:ascii="Garamond" w:hAnsi="Garamond"/>
        </w:rPr>
      </w:pPr>
    </w:p>
    <w:p w14:paraId="2E9F19BB" w14:textId="6CFF9082" w:rsidR="002C0762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  <w:bookmarkStart w:id="0" w:name="_GoBack"/>
      <w:bookmarkEnd w:id="0"/>
    </w:p>
    <w:p w14:paraId="319B131B" w14:textId="4AEC4121" w:rsidR="004829BE" w:rsidRDefault="004829BE" w:rsidP="00EC6AFC">
      <w:pPr>
        <w:pStyle w:val="ListParagraph"/>
        <w:ind w:left="1440"/>
        <w:rPr>
          <w:rFonts w:ascii="Garamond" w:hAnsi="Garamond"/>
        </w:rPr>
      </w:pPr>
    </w:p>
    <w:p w14:paraId="2538D2A5" w14:textId="77777777"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r w:rsidR="00BE538D" w:rsidRPr="001D6FF5">
        <w:rPr>
          <w:rFonts w:ascii="Garamond" w:hAnsi="Garamond"/>
        </w:rPr>
        <w:br/>
      </w:r>
    </w:p>
    <w:p w14:paraId="68043B46" w14:textId="5B41066C"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 xml:space="preserve">Any visually impaired or </w:t>
      </w:r>
      <w:r w:rsidR="00FC6FD1" w:rsidRPr="0059244E">
        <w:rPr>
          <w:rFonts w:ascii="Garamond" w:hAnsi="Garamond"/>
          <w:b/>
        </w:rPr>
        <w:t>hearing-impaired</w:t>
      </w:r>
      <w:r w:rsidRPr="0059244E">
        <w:rPr>
          <w:rFonts w:ascii="Garamond" w:hAnsi="Garamond"/>
          <w:b/>
        </w:rPr>
        <w:t xml:space="preserve">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14:paraId="0562D0B0" w14:textId="77777777"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0C"/>
    <w:rsid w:val="000021DD"/>
    <w:rsid w:val="000162A9"/>
    <w:rsid w:val="00021E61"/>
    <w:rsid w:val="00030D4E"/>
    <w:rsid w:val="00066235"/>
    <w:rsid w:val="00085A49"/>
    <w:rsid w:val="00093DB6"/>
    <w:rsid w:val="0009700B"/>
    <w:rsid w:val="000A14D8"/>
    <w:rsid w:val="000A54F8"/>
    <w:rsid w:val="000A6FB3"/>
    <w:rsid w:val="000C16BD"/>
    <w:rsid w:val="000D2F4E"/>
    <w:rsid w:val="000F3490"/>
    <w:rsid w:val="00106A3C"/>
    <w:rsid w:val="00163B4A"/>
    <w:rsid w:val="00182310"/>
    <w:rsid w:val="00185750"/>
    <w:rsid w:val="001863A5"/>
    <w:rsid w:val="001A1ADA"/>
    <w:rsid w:val="001C170C"/>
    <w:rsid w:val="001D0475"/>
    <w:rsid w:val="001D6FF5"/>
    <w:rsid w:val="001E6B4E"/>
    <w:rsid w:val="00207E78"/>
    <w:rsid w:val="00212D58"/>
    <w:rsid w:val="0021369B"/>
    <w:rsid w:val="00230312"/>
    <w:rsid w:val="00233F28"/>
    <w:rsid w:val="00256615"/>
    <w:rsid w:val="00261346"/>
    <w:rsid w:val="00270F8E"/>
    <w:rsid w:val="00290521"/>
    <w:rsid w:val="00292949"/>
    <w:rsid w:val="00294151"/>
    <w:rsid w:val="002A1F9F"/>
    <w:rsid w:val="002A5126"/>
    <w:rsid w:val="002A5571"/>
    <w:rsid w:val="002C0762"/>
    <w:rsid w:val="002C46F3"/>
    <w:rsid w:val="002D7BC1"/>
    <w:rsid w:val="002E4D97"/>
    <w:rsid w:val="002E6573"/>
    <w:rsid w:val="002E7B67"/>
    <w:rsid w:val="00335C4E"/>
    <w:rsid w:val="00340ECF"/>
    <w:rsid w:val="00343717"/>
    <w:rsid w:val="00366FD1"/>
    <w:rsid w:val="003865F5"/>
    <w:rsid w:val="003A13F4"/>
    <w:rsid w:val="003B74E2"/>
    <w:rsid w:val="003C6FFF"/>
    <w:rsid w:val="003E2FA8"/>
    <w:rsid w:val="003E72A1"/>
    <w:rsid w:val="003F1C18"/>
    <w:rsid w:val="003F6FDD"/>
    <w:rsid w:val="004033DA"/>
    <w:rsid w:val="00434553"/>
    <w:rsid w:val="004419EB"/>
    <w:rsid w:val="00445682"/>
    <w:rsid w:val="00460DA8"/>
    <w:rsid w:val="004721B9"/>
    <w:rsid w:val="0047516F"/>
    <w:rsid w:val="00481071"/>
    <w:rsid w:val="004829BE"/>
    <w:rsid w:val="004919EB"/>
    <w:rsid w:val="004A69C1"/>
    <w:rsid w:val="004C714C"/>
    <w:rsid w:val="00500553"/>
    <w:rsid w:val="00512EB7"/>
    <w:rsid w:val="005408E0"/>
    <w:rsid w:val="00561788"/>
    <w:rsid w:val="005625E8"/>
    <w:rsid w:val="00562C11"/>
    <w:rsid w:val="00564407"/>
    <w:rsid w:val="0059244E"/>
    <w:rsid w:val="005C3CDA"/>
    <w:rsid w:val="005C64E8"/>
    <w:rsid w:val="005F733D"/>
    <w:rsid w:val="0062135D"/>
    <w:rsid w:val="00640300"/>
    <w:rsid w:val="006543D0"/>
    <w:rsid w:val="0069478A"/>
    <w:rsid w:val="006A2716"/>
    <w:rsid w:val="006B5D77"/>
    <w:rsid w:val="006C0637"/>
    <w:rsid w:val="006C27DB"/>
    <w:rsid w:val="006E21AB"/>
    <w:rsid w:val="00705DAC"/>
    <w:rsid w:val="007068B5"/>
    <w:rsid w:val="0071400B"/>
    <w:rsid w:val="00740FB9"/>
    <w:rsid w:val="007466D4"/>
    <w:rsid w:val="0074684D"/>
    <w:rsid w:val="00746F44"/>
    <w:rsid w:val="007653C7"/>
    <w:rsid w:val="007B1D9E"/>
    <w:rsid w:val="007D46EA"/>
    <w:rsid w:val="007E0049"/>
    <w:rsid w:val="007E58A5"/>
    <w:rsid w:val="007E5B86"/>
    <w:rsid w:val="007F5201"/>
    <w:rsid w:val="007F7A57"/>
    <w:rsid w:val="008044E7"/>
    <w:rsid w:val="00820AB7"/>
    <w:rsid w:val="00821E42"/>
    <w:rsid w:val="00834FE8"/>
    <w:rsid w:val="00844F4D"/>
    <w:rsid w:val="008450D2"/>
    <w:rsid w:val="0084781B"/>
    <w:rsid w:val="00856168"/>
    <w:rsid w:val="00877D26"/>
    <w:rsid w:val="008969C4"/>
    <w:rsid w:val="008A5FB3"/>
    <w:rsid w:val="008F1170"/>
    <w:rsid w:val="008F6CAF"/>
    <w:rsid w:val="00900615"/>
    <w:rsid w:val="0092480B"/>
    <w:rsid w:val="00925C2B"/>
    <w:rsid w:val="00927F2B"/>
    <w:rsid w:val="00930D24"/>
    <w:rsid w:val="009353FC"/>
    <w:rsid w:val="00936FD9"/>
    <w:rsid w:val="009471D0"/>
    <w:rsid w:val="00982B2D"/>
    <w:rsid w:val="009B34FF"/>
    <w:rsid w:val="009B7D67"/>
    <w:rsid w:val="009C36F8"/>
    <w:rsid w:val="009C4A58"/>
    <w:rsid w:val="009C59FC"/>
    <w:rsid w:val="009C7264"/>
    <w:rsid w:val="009D7446"/>
    <w:rsid w:val="009F76B1"/>
    <w:rsid w:val="00A3132C"/>
    <w:rsid w:val="00A516EF"/>
    <w:rsid w:val="00A572A5"/>
    <w:rsid w:val="00A92953"/>
    <w:rsid w:val="00AA068F"/>
    <w:rsid w:val="00AA1BE8"/>
    <w:rsid w:val="00AA46A9"/>
    <w:rsid w:val="00AA5689"/>
    <w:rsid w:val="00AB1F75"/>
    <w:rsid w:val="00AE25F1"/>
    <w:rsid w:val="00AF0C0C"/>
    <w:rsid w:val="00B02130"/>
    <w:rsid w:val="00B03682"/>
    <w:rsid w:val="00B04F4B"/>
    <w:rsid w:val="00B10510"/>
    <w:rsid w:val="00B165B1"/>
    <w:rsid w:val="00B16724"/>
    <w:rsid w:val="00B2144C"/>
    <w:rsid w:val="00B449E9"/>
    <w:rsid w:val="00B60510"/>
    <w:rsid w:val="00B7034E"/>
    <w:rsid w:val="00B85D55"/>
    <w:rsid w:val="00B86AA3"/>
    <w:rsid w:val="00BA3FF2"/>
    <w:rsid w:val="00BD79A9"/>
    <w:rsid w:val="00BE538D"/>
    <w:rsid w:val="00C20681"/>
    <w:rsid w:val="00C2233A"/>
    <w:rsid w:val="00C479FD"/>
    <w:rsid w:val="00C55D7F"/>
    <w:rsid w:val="00C60925"/>
    <w:rsid w:val="00C62800"/>
    <w:rsid w:val="00C63832"/>
    <w:rsid w:val="00C92D44"/>
    <w:rsid w:val="00CC7037"/>
    <w:rsid w:val="00CD52FA"/>
    <w:rsid w:val="00CD5D53"/>
    <w:rsid w:val="00CF197A"/>
    <w:rsid w:val="00CF38A7"/>
    <w:rsid w:val="00CF67DC"/>
    <w:rsid w:val="00D1230A"/>
    <w:rsid w:val="00D14DE6"/>
    <w:rsid w:val="00D25634"/>
    <w:rsid w:val="00D325DE"/>
    <w:rsid w:val="00D33554"/>
    <w:rsid w:val="00D736A6"/>
    <w:rsid w:val="00D74A7D"/>
    <w:rsid w:val="00D827D5"/>
    <w:rsid w:val="00D83972"/>
    <w:rsid w:val="00D84A41"/>
    <w:rsid w:val="00DB0BDC"/>
    <w:rsid w:val="00DC1DD8"/>
    <w:rsid w:val="00DC600A"/>
    <w:rsid w:val="00DD6CBD"/>
    <w:rsid w:val="00DD7BC6"/>
    <w:rsid w:val="00DF0625"/>
    <w:rsid w:val="00DF347B"/>
    <w:rsid w:val="00E16783"/>
    <w:rsid w:val="00E20802"/>
    <w:rsid w:val="00E317F6"/>
    <w:rsid w:val="00E341CF"/>
    <w:rsid w:val="00E41997"/>
    <w:rsid w:val="00E5455A"/>
    <w:rsid w:val="00E802DD"/>
    <w:rsid w:val="00E80B53"/>
    <w:rsid w:val="00E8517B"/>
    <w:rsid w:val="00EB3757"/>
    <w:rsid w:val="00EC6AFC"/>
    <w:rsid w:val="00EC7765"/>
    <w:rsid w:val="00EC7B73"/>
    <w:rsid w:val="00ED7284"/>
    <w:rsid w:val="00F31316"/>
    <w:rsid w:val="00F33AD5"/>
    <w:rsid w:val="00F73CE9"/>
    <w:rsid w:val="00F8491A"/>
    <w:rsid w:val="00F9271B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2A69-D962-4B48-938B-6F9ECF1B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4</cp:revision>
  <cp:lastPrinted>2019-11-20T22:33:00Z</cp:lastPrinted>
  <dcterms:created xsi:type="dcterms:W3CDTF">2019-12-18T14:02:00Z</dcterms:created>
  <dcterms:modified xsi:type="dcterms:W3CDTF">2020-01-06T23:16:00Z</dcterms:modified>
</cp:coreProperties>
</file>